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6D" w:rsidRDefault="00B14F6D" w:rsidP="008D39DE">
      <w:pPr>
        <w:tabs>
          <w:tab w:val="left" w:pos="4820"/>
        </w:tabs>
        <w:jc w:val="both"/>
        <w:rPr>
          <w:rFonts w:ascii="Calibri" w:hAnsi="Calibri"/>
        </w:rPr>
      </w:pPr>
    </w:p>
    <w:p w:rsidR="00C85835" w:rsidRPr="00B14F6D" w:rsidRDefault="00B14F6D" w:rsidP="00B14F6D">
      <w:pPr>
        <w:tabs>
          <w:tab w:val="left" w:pos="4820"/>
        </w:tabs>
        <w:jc w:val="center"/>
        <w:rPr>
          <w:rFonts w:ascii="Calibri" w:hAnsi="Calibri"/>
          <w:b/>
        </w:rPr>
      </w:pPr>
      <w:r w:rsidRPr="00B14F6D">
        <w:rPr>
          <w:rFonts w:ascii="Calibri" w:hAnsi="Calibri"/>
          <w:b/>
        </w:rPr>
        <w:t>BULLETIN DE PRÉ-INSCRIPTION</w:t>
      </w:r>
    </w:p>
    <w:p w:rsidR="00B14F6D" w:rsidRPr="00B14F6D" w:rsidRDefault="00B14F6D" w:rsidP="00B14F6D">
      <w:pPr>
        <w:tabs>
          <w:tab w:val="left" w:pos="4820"/>
        </w:tabs>
        <w:jc w:val="center"/>
        <w:rPr>
          <w:rFonts w:ascii="Calibri" w:hAnsi="Calibri"/>
          <w:i/>
        </w:rPr>
      </w:pPr>
      <w:r w:rsidRPr="00B14F6D">
        <w:rPr>
          <w:rFonts w:ascii="Calibri" w:hAnsi="Calibri"/>
          <w:i/>
        </w:rPr>
        <w:t xml:space="preserve">A adresser par email : </w:t>
      </w:r>
      <w:hyperlink r:id="rId9" w:history="1">
        <w:r w:rsidRPr="00B14F6D">
          <w:rPr>
            <w:rStyle w:val="Lienhypertexte"/>
            <w:rFonts w:ascii="Calibri" w:hAnsi="Calibri"/>
            <w:i/>
          </w:rPr>
          <w:t>a.lourdou@aidersante.com</w:t>
        </w:r>
      </w:hyperlink>
      <w:r w:rsidRPr="00B14F6D">
        <w:rPr>
          <w:rFonts w:ascii="Calibri" w:hAnsi="Calibri"/>
          <w:i/>
        </w:rPr>
        <w:t xml:space="preserve"> ou par fax : 04 11 93 20 46</w:t>
      </w:r>
    </w:p>
    <w:p w:rsidR="00B14F6D" w:rsidRDefault="00B14F6D" w:rsidP="008D39DE">
      <w:pPr>
        <w:tabs>
          <w:tab w:val="left" w:pos="4820"/>
        </w:tabs>
        <w:jc w:val="both"/>
        <w:rPr>
          <w:rFonts w:ascii="Calibri" w:hAnsi="Calibri"/>
        </w:rPr>
      </w:pPr>
    </w:p>
    <w:p w:rsidR="00B14F6D" w:rsidRPr="00D10C69" w:rsidRDefault="00B14F6D" w:rsidP="008D39DE">
      <w:pPr>
        <w:tabs>
          <w:tab w:val="left" w:pos="4820"/>
        </w:tabs>
        <w:jc w:val="both"/>
        <w:rPr>
          <w:rFonts w:asciiTheme="minorHAnsi" w:hAnsiTheme="minorHAnsi"/>
          <w:i/>
          <w:sz w:val="20"/>
          <w:szCs w:val="20"/>
        </w:rPr>
      </w:pPr>
    </w:p>
    <w:p w:rsidR="00B14F6D" w:rsidRPr="00D10C69" w:rsidRDefault="00B14F6D" w:rsidP="00D03C14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D10C69">
        <w:rPr>
          <w:rFonts w:asciiTheme="minorHAnsi" w:hAnsiTheme="minorHAnsi"/>
          <w:b/>
          <w:sz w:val="20"/>
          <w:szCs w:val="20"/>
        </w:rPr>
        <w:t xml:space="preserve">Nom – Prénom : </w:t>
      </w:r>
      <w:r w:rsidR="00D03C14">
        <w:rPr>
          <w:rFonts w:asciiTheme="minorHAnsi" w:hAnsiTheme="minorHAnsi"/>
          <w:b/>
          <w:sz w:val="20"/>
          <w:szCs w:val="20"/>
        </w:rPr>
        <w:tab/>
      </w:r>
      <w:bookmarkStart w:id="0" w:name="_GoBack"/>
      <w:bookmarkEnd w:id="0"/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4B3E2E" w:rsidRPr="00D03C14" w:rsidRDefault="004B3E2E" w:rsidP="00D10C69">
      <w:pPr>
        <w:pStyle w:val="Paragraphedeliste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D10C69">
        <w:rPr>
          <w:rFonts w:asciiTheme="minorHAnsi" w:hAnsiTheme="minorHAnsi"/>
          <w:b/>
          <w:sz w:val="20"/>
          <w:szCs w:val="20"/>
        </w:rPr>
        <w:t xml:space="preserve">Adresse : </w:t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4B3E2E" w:rsidRPr="00D03C14" w:rsidRDefault="004B3E2E" w:rsidP="00D10C69">
      <w:pPr>
        <w:pStyle w:val="Paragraphedeliste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D10C69">
        <w:rPr>
          <w:rFonts w:asciiTheme="minorHAnsi" w:hAnsiTheme="minorHAnsi"/>
          <w:b/>
          <w:sz w:val="20"/>
          <w:szCs w:val="20"/>
        </w:rPr>
        <w:t xml:space="preserve">Code Postal : </w:t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10C69">
        <w:rPr>
          <w:rFonts w:asciiTheme="minorHAnsi" w:hAnsiTheme="minorHAnsi"/>
          <w:b/>
          <w:sz w:val="20"/>
          <w:szCs w:val="20"/>
        </w:rPr>
        <w:tab/>
        <w:t xml:space="preserve">Ville : </w:t>
      </w:r>
      <w:r w:rsidR="00D03C14">
        <w:rPr>
          <w:rFonts w:asciiTheme="minorHAnsi" w:hAnsiTheme="minorHAnsi"/>
          <w:b/>
          <w:sz w:val="20"/>
          <w:szCs w:val="20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4B3E2E" w:rsidRPr="00D10C69" w:rsidRDefault="004B3E2E" w:rsidP="004B3E2E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D10C69">
        <w:rPr>
          <w:rFonts w:asciiTheme="minorHAnsi" w:hAnsiTheme="minorHAnsi"/>
          <w:b/>
          <w:sz w:val="20"/>
          <w:szCs w:val="20"/>
        </w:rPr>
        <w:t xml:space="preserve">Tél. : </w:t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10C69">
        <w:rPr>
          <w:rFonts w:asciiTheme="minorHAnsi" w:hAnsiTheme="minorHAnsi"/>
          <w:b/>
          <w:sz w:val="20"/>
          <w:szCs w:val="20"/>
        </w:rPr>
        <w:tab/>
        <w:t xml:space="preserve">Port. : </w:t>
      </w:r>
      <w:r w:rsidRPr="00D10C69">
        <w:rPr>
          <w:rFonts w:asciiTheme="minorHAnsi" w:hAnsiTheme="minorHAnsi"/>
          <w:b/>
          <w:sz w:val="20"/>
          <w:szCs w:val="20"/>
        </w:rPr>
        <w:tab/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Pr="00D10C69">
        <w:rPr>
          <w:rFonts w:asciiTheme="minorHAnsi" w:hAnsiTheme="minorHAnsi"/>
          <w:b/>
          <w:sz w:val="20"/>
          <w:szCs w:val="20"/>
        </w:rPr>
        <w:tab/>
        <w:t xml:space="preserve">Fax : </w:t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4B3E2E" w:rsidRPr="00D10C69" w:rsidRDefault="004B3E2E" w:rsidP="004B3E2E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D10C69">
        <w:rPr>
          <w:rFonts w:asciiTheme="minorHAnsi" w:hAnsiTheme="minorHAnsi"/>
          <w:b/>
          <w:sz w:val="20"/>
          <w:szCs w:val="20"/>
        </w:rPr>
        <w:t xml:space="preserve">Email : </w:t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D10C69" w:rsidRPr="00D10C69" w:rsidRDefault="00D10C69" w:rsidP="004B3E2E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D10C69">
        <w:rPr>
          <w:rFonts w:asciiTheme="minorHAnsi" w:hAnsiTheme="minorHAnsi"/>
          <w:b/>
          <w:sz w:val="20"/>
          <w:szCs w:val="20"/>
        </w:rPr>
        <w:t xml:space="preserve">Numéro </w:t>
      </w:r>
      <w:proofErr w:type="spellStart"/>
      <w:r w:rsidRPr="00D10C69">
        <w:rPr>
          <w:rFonts w:asciiTheme="minorHAnsi" w:hAnsiTheme="minorHAnsi"/>
          <w:b/>
          <w:sz w:val="20"/>
          <w:szCs w:val="20"/>
        </w:rPr>
        <w:t>Adeli</w:t>
      </w:r>
      <w:proofErr w:type="spellEnd"/>
      <w:r w:rsidRPr="00D10C69">
        <w:rPr>
          <w:rFonts w:asciiTheme="minorHAnsi" w:hAnsiTheme="minorHAnsi"/>
          <w:b/>
          <w:sz w:val="20"/>
          <w:szCs w:val="20"/>
        </w:rPr>
        <w:t xml:space="preserve"> (pour les professionnels concernés) : </w:t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D10C69" w:rsidRPr="00D10C69" w:rsidRDefault="00D10C69" w:rsidP="00D10C69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D10C69">
        <w:rPr>
          <w:rFonts w:asciiTheme="minorHAnsi" w:hAnsiTheme="minorHAnsi"/>
          <w:b/>
          <w:sz w:val="20"/>
          <w:szCs w:val="20"/>
        </w:rPr>
        <w:t xml:space="preserve">Numéro RPPS (pour les professionnels concernés) : </w:t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4B3E2E" w:rsidRPr="00D10C69" w:rsidRDefault="004B3E2E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 w:rsidRPr="0013789D">
        <w:rPr>
          <w:rFonts w:asciiTheme="minorHAnsi" w:hAnsiTheme="minorHAnsi"/>
          <w:b/>
          <w:sz w:val="20"/>
          <w:szCs w:val="20"/>
        </w:rPr>
        <w:t>Vous êtes</w:t>
      </w:r>
      <w:r w:rsidRPr="00D10C69">
        <w:rPr>
          <w:rFonts w:asciiTheme="minorHAnsi" w:hAnsiTheme="minorHAnsi"/>
          <w:sz w:val="20"/>
          <w:szCs w:val="20"/>
        </w:rPr>
        <w:t xml:space="preserve"> : </w:t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48268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10C69">
        <w:rPr>
          <w:rFonts w:asciiTheme="minorHAnsi" w:hAnsiTheme="minorHAnsi"/>
          <w:sz w:val="20"/>
          <w:szCs w:val="20"/>
        </w:rPr>
        <w:t>Profession Libérale</w:t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44886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65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10C69">
        <w:rPr>
          <w:rFonts w:asciiTheme="minorHAnsi" w:hAnsiTheme="minorHAnsi"/>
          <w:sz w:val="20"/>
          <w:szCs w:val="20"/>
        </w:rPr>
        <w:t xml:space="preserve">Salarié </w:t>
      </w:r>
    </w:p>
    <w:p w:rsidR="00B14F6D" w:rsidRPr="00D10C69" w:rsidRDefault="002830D4" w:rsidP="00B14F6D">
      <w:pPr>
        <w:pStyle w:val="Paragraphedeliste"/>
        <w:ind w:left="0" w:firstLine="708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1201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65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Responsable</w:t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6793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65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10C69">
        <w:rPr>
          <w:rFonts w:asciiTheme="minorHAnsi" w:hAnsiTheme="minorHAnsi"/>
          <w:sz w:val="20"/>
          <w:szCs w:val="20"/>
        </w:rPr>
        <w:t>Cadre</w:t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70933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65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10C69">
        <w:rPr>
          <w:rFonts w:asciiTheme="minorHAnsi" w:hAnsiTheme="minorHAnsi"/>
          <w:sz w:val="20"/>
          <w:szCs w:val="20"/>
        </w:rPr>
        <w:t xml:space="preserve">Autre, merci de préciser : </w:t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</w:p>
    <w:p w:rsidR="00B14F6D" w:rsidRPr="0013789D" w:rsidRDefault="00B14F6D" w:rsidP="00B14F6D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13789D">
        <w:rPr>
          <w:rFonts w:asciiTheme="minorHAnsi" w:hAnsiTheme="minorHAnsi"/>
          <w:b/>
          <w:sz w:val="20"/>
          <w:szCs w:val="20"/>
        </w:rPr>
        <w:t xml:space="preserve">Votre métier : </w:t>
      </w:r>
    </w:p>
    <w:p w:rsidR="00B14F6D" w:rsidRPr="00D10C69" w:rsidRDefault="002830D4" w:rsidP="00B14F6D">
      <w:pPr>
        <w:widowControl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139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Néphrologues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D03C1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53288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 xml:space="preserve">Médecins autres spécialités 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48297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 xml:space="preserve">Médecins traitants </w:t>
      </w:r>
    </w:p>
    <w:p w:rsidR="00B14F6D" w:rsidRPr="00D10C69" w:rsidRDefault="002830D4" w:rsidP="00B14F6D">
      <w:pPr>
        <w:widowControl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692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 xml:space="preserve">Infirmiers diplômés d’Etat  </w:t>
      </w:r>
      <w:r w:rsidR="00B14F6D"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30415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Diététiciens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79235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Pharmaciens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</w:p>
    <w:p w:rsidR="00B14F6D" w:rsidRPr="00D10C69" w:rsidRDefault="002830D4" w:rsidP="00B14F6D">
      <w:pPr>
        <w:widowControl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Cadre infirmier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D03C1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21082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 xml:space="preserve">ASH 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31768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Cadres de santé</w:t>
      </w:r>
    </w:p>
    <w:p w:rsidR="00B14F6D" w:rsidRPr="00D10C69" w:rsidRDefault="002830D4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5337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Aides-soignants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68224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Assistantes sociales</w:t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r w:rsidR="00B14F6D" w:rsidRPr="00D10C6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01888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>Psychologues,</w:t>
      </w:r>
    </w:p>
    <w:p w:rsidR="00B14F6D" w:rsidRPr="00D10C69" w:rsidRDefault="002830D4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6235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4F6D" w:rsidRPr="00D10C69">
        <w:rPr>
          <w:rFonts w:asciiTheme="minorHAnsi" w:hAnsiTheme="minorHAnsi"/>
          <w:sz w:val="20"/>
          <w:szCs w:val="20"/>
        </w:rPr>
        <w:t xml:space="preserve">Préparateurs en pharmacie </w:t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</w:p>
    <w:p w:rsidR="00B14F6D" w:rsidRPr="0013789D" w:rsidRDefault="00B14F6D" w:rsidP="00B14F6D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13789D">
        <w:rPr>
          <w:rFonts w:asciiTheme="minorHAnsi" w:hAnsiTheme="minorHAnsi"/>
          <w:b/>
          <w:sz w:val="20"/>
          <w:szCs w:val="20"/>
        </w:rPr>
        <w:t>Société / Cabinet / Etablissement</w:t>
      </w:r>
      <w:r w:rsidR="004B3E2E" w:rsidRPr="0013789D">
        <w:rPr>
          <w:rFonts w:asciiTheme="minorHAnsi" w:hAnsiTheme="minorHAnsi"/>
          <w:b/>
          <w:sz w:val="20"/>
          <w:szCs w:val="20"/>
        </w:rPr>
        <w:t xml:space="preserve"> (si salarié)</w:t>
      </w:r>
      <w:r w:rsidRPr="0013789D">
        <w:rPr>
          <w:rFonts w:asciiTheme="minorHAnsi" w:hAnsiTheme="minorHAnsi"/>
          <w:b/>
          <w:sz w:val="20"/>
          <w:szCs w:val="20"/>
        </w:rPr>
        <w:t xml:space="preserve"> : </w:t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 w:rsidRPr="0013789D">
        <w:rPr>
          <w:rFonts w:asciiTheme="minorHAnsi" w:hAnsiTheme="minorHAnsi"/>
          <w:b/>
          <w:sz w:val="20"/>
          <w:szCs w:val="20"/>
        </w:rPr>
        <w:t>Adresse </w:t>
      </w:r>
      <w:r w:rsidR="004B3E2E" w:rsidRPr="0013789D">
        <w:rPr>
          <w:rFonts w:asciiTheme="minorHAnsi" w:hAnsiTheme="minorHAnsi"/>
          <w:b/>
          <w:sz w:val="20"/>
          <w:szCs w:val="20"/>
        </w:rPr>
        <w:t>de l’établissement</w:t>
      </w:r>
      <w:r w:rsidR="004B3E2E" w:rsidRPr="00D10C69">
        <w:rPr>
          <w:rFonts w:asciiTheme="minorHAnsi" w:hAnsiTheme="minorHAnsi"/>
          <w:sz w:val="20"/>
          <w:szCs w:val="20"/>
        </w:rPr>
        <w:t xml:space="preserve"> </w:t>
      </w:r>
      <w:r w:rsidRPr="00D10C69">
        <w:rPr>
          <w:rFonts w:asciiTheme="minorHAnsi" w:hAnsiTheme="minorHAnsi"/>
          <w:sz w:val="20"/>
          <w:szCs w:val="20"/>
        </w:rPr>
        <w:t xml:space="preserve">: </w:t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  <w:r w:rsidR="00D03C14" w:rsidRPr="00D03C14">
        <w:rPr>
          <w:rFonts w:asciiTheme="minorHAnsi" w:hAnsiTheme="minorHAnsi"/>
          <w:sz w:val="20"/>
          <w:szCs w:val="20"/>
          <w:u w:val="single"/>
        </w:rPr>
        <w:tab/>
      </w:r>
    </w:p>
    <w:p w:rsidR="00B14F6D" w:rsidRPr="00D10C69" w:rsidRDefault="00B14F6D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</w:p>
    <w:p w:rsidR="004B3E2E" w:rsidRPr="00D03C14" w:rsidRDefault="004B3E2E" w:rsidP="00B14F6D">
      <w:pPr>
        <w:pStyle w:val="Paragraphedeliste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13789D">
        <w:rPr>
          <w:rFonts w:asciiTheme="minorHAnsi" w:hAnsiTheme="minorHAnsi"/>
          <w:b/>
          <w:sz w:val="20"/>
          <w:szCs w:val="20"/>
        </w:rPr>
        <w:t>Vous êtes intéressé</w:t>
      </w:r>
      <w:r w:rsidR="00D10C69" w:rsidRPr="0013789D">
        <w:rPr>
          <w:rFonts w:asciiTheme="minorHAnsi" w:hAnsiTheme="minorHAnsi"/>
          <w:b/>
          <w:sz w:val="20"/>
          <w:szCs w:val="20"/>
        </w:rPr>
        <w:t>(e)</w:t>
      </w:r>
      <w:r w:rsidRPr="0013789D">
        <w:rPr>
          <w:rFonts w:asciiTheme="minorHAnsi" w:hAnsiTheme="minorHAnsi"/>
          <w:b/>
          <w:sz w:val="20"/>
          <w:szCs w:val="20"/>
        </w:rPr>
        <w:t xml:space="preserve"> par la f</w:t>
      </w:r>
      <w:r w:rsidR="00B14F6D" w:rsidRPr="0013789D">
        <w:rPr>
          <w:rFonts w:asciiTheme="minorHAnsi" w:hAnsiTheme="minorHAnsi"/>
          <w:b/>
          <w:sz w:val="20"/>
          <w:szCs w:val="20"/>
        </w:rPr>
        <w:t xml:space="preserve">ormation </w:t>
      </w:r>
      <w:r w:rsidRPr="0013789D">
        <w:rPr>
          <w:rFonts w:asciiTheme="minorHAnsi" w:hAnsiTheme="minorHAnsi"/>
          <w:b/>
          <w:sz w:val="20"/>
          <w:szCs w:val="20"/>
        </w:rPr>
        <w:t>dont l’intitulée est</w:t>
      </w:r>
      <w:r w:rsidR="00B14F6D" w:rsidRPr="0013789D">
        <w:rPr>
          <w:rFonts w:asciiTheme="minorHAnsi" w:hAnsiTheme="minorHAnsi"/>
          <w:b/>
          <w:sz w:val="20"/>
          <w:szCs w:val="20"/>
        </w:rPr>
        <w:t xml:space="preserve"> : </w:t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D10C69" w:rsidRPr="00D03C14" w:rsidRDefault="00D10C69" w:rsidP="00B14F6D">
      <w:pPr>
        <w:pStyle w:val="Paragraphedeliste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13789D">
        <w:rPr>
          <w:rFonts w:asciiTheme="minorHAnsi" w:hAnsiTheme="minorHAnsi"/>
          <w:b/>
          <w:sz w:val="20"/>
          <w:szCs w:val="20"/>
        </w:rPr>
        <w:t xml:space="preserve">Date souhaitée de formation : </w:t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  <w:r w:rsidR="00D03C14">
        <w:rPr>
          <w:rFonts w:asciiTheme="minorHAnsi" w:hAnsiTheme="minorHAnsi"/>
          <w:b/>
          <w:sz w:val="20"/>
          <w:szCs w:val="20"/>
          <w:u w:val="single"/>
        </w:rPr>
        <w:tab/>
      </w:r>
    </w:p>
    <w:p w:rsidR="004B3E2E" w:rsidRPr="0013789D" w:rsidRDefault="004B3E2E" w:rsidP="00B14F6D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</w:p>
    <w:p w:rsidR="00D10C69" w:rsidRPr="0013789D" w:rsidRDefault="00D10C69" w:rsidP="00B14F6D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  <w:r w:rsidRPr="0013789D">
        <w:rPr>
          <w:rFonts w:asciiTheme="minorHAnsi" w:hAnsiTheme="minorHAnsi"/>
          <w:b/>
          <w:sz w:val="20"/>
          <w:szCs w:val="20"/>
        </w:rPr>
        <w:t>La formation sera prise en charge par :</w:t>
      </w:r>
    </w:p>
    <w:p w:rsidR="00D10C69" w:rsidRPr="00D10C69" w:rsidRDefault="002830D4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601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0C69" w:rsidRPr="00D10C69">
        <w:rPr>
          <w:rFonts w:asciiTheme="minorHAnsi" w:hAnsiTheme="minorHAnsi"/>
          <w:sz w:val="20"/>
          <w:szCs w:val="20"/>
        </w:rPr>
        <w:t>L’établissement (si salarié)</w:t>
      </w:r>
    </w:p>
    <w:p w:rsidR="00D10C69" w:rsidRPr="00D10C69" w:rsidRDefault="002830D4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76557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0C69" w:rsidRPr="00D10C69">
        <w:rPr>
          <w:rFonts w:asciiTheme="minorHAnsi" w:hAnsiTheme="minorHAnsi"/>
          <w:sz w:val="20"/>
          <w:szCs w:val="20"/>
        </w:rPr>
        <w:t>Vous-même</w:t>
      </w:r>
      <w:r w:rsidR="00D10C69" w:rsidRPr="00D10C69">
        <w:rPr>
          <w:rFonts w:asciiTheme="minorHAnsi" w:hAnsiTheme="minorHAnsi"/>
          <w:sz w:val="20"/>
          <w:szCs w:val="20"/>
        </w:rPr>
        <w:tab/>
      </w:r>
      <w:r w:rsidR="00D10C69" w:rsidRPr="00D10C69">
        <w:rPr>
          <w:rFonts w:asciiTheme="minorHAnsi" w:hAnsiTheme="minorHAnsi"/>
          <w:sz w:val="20"/>
          <w:szCs w:val="20"/>
        </w:rPr>
        <w:tab/>
      </w:r>
      <w:r w:rsidR="00D10C69" w:rsidRPr="00D10C69">
        <w:rPr>
          <w:rFonts w:asciiTheme="minorHAnsi" w:hAnsiTheme="minorHAnsi"/>
          <w:sz w:val="20"/>
          <w:szCs w:val="20"/>
        </w:rPr>
        <w:tab/>
      </w:r>
    </w:p>
    <w:p w:rsidR="00D10C69" w:rsidRPr="00D10C69" w:rsidRDefault="002830D4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4044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0C69" w:rsidRPr="00D10C69">
        <w:rPr>
          <w:rFonts w:asciiTheme="minorHAnsi" w:hAnsiTheme="minorHAnsi"/>
          <w:sz w:val="20"/>
          <w:szCs w:val="20"/>
        </w:rPr>
        <w:t>Un organisme financeur (OPCA)</w:t>
      </w:r>
    </w:p>
    <w:p w:rsidR="00D10C69" w:rsidRPr="00D03C14" w:rsidRDefault="00D10C69" w:rsidP="00B14F6D">
      <w:pPr>
        <w:pStyle w:val="Paragraphedeliste"/>
        <w:ind w:left="0"/>
        <w:rPr>
          <w:rFonts w:asciiTheme="minorHAnsi" w:hAnsiTheme="minorHAnsi"/>
          <w:sz w:val="20"/>
          <w:szCs w:val="20"/>
          <w:u w:val="single"/>
        </w:rPr>
      </w:pPr>
      <w:r w:rsidRPr="00D10C69">
        <w:rPr>
          <w:rFonts w:asciiTheme="minorHAnsi" w:hAnsiTheme="minorHAnsi"/>
          <w:sz w:val="20"/>
          <w:szCs w:val="20"/>
        </w:rPr>
        <w:tab/>
        <w:t>Nom de l’organisme :</w:t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</w:p>
    <w:p w:rsidR="00D10C69" w:rsidRPr="00D03C14" w:rsidRDefault="00D10C69" w:rsidP="00B14F6D">
      <w:pPr>
        <w:pStyle w:val="Paragraphedeliste"/>
        <w:ind w:left="0"/>
        <w:rPr>
          <w:rFonts w:asciiTheme="minorHAnsi" w:hAnsiTheme="minorHAnsi"/>
          <w:sz w:val="20"/>
          <w:szCs w:val="20"/>
          <w:u w:val="single"/>
        </w:rPr>
      </w:pPr>
      <w:r w:rsidRPr="00D10C69">
        <w:rPr>
          <w:rFonts w:asciiTheme="minorHAnsi" w:hAnsiTheme="minorHAnsi"/>
          <w:sz w:val="20"/>
          <w:szCs w:val="20"/>
        </w:rPr>
        <w:tab/>
        <w:t>Adresse de l’organisme :</w:t>
      </w:r>
      <w:r w:rsidR="00D03C14">
        <w:rPr>
          <w:rFonts w:asciiTheme="minorHAnsi" w:hAnsiTheme="minorHAnsi"/>
          <w:sz w:val="20"/>
          <w:szCs w:val="20"/>
        </w:rPr>
        <w:t xml:space="preserve"> </w:t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</w:p>
    <w:p w:rsidR="00D10C69" w:rsidRPr="00D03C14" w:rsidRDefault="00D10C69" w:rsidP="00B14F6D">
      <w:pPr>
        <w:pStyle w:val="Paragraphedeliste"/>
        <w:ind w:left="0"/>
        <w:rPr>
          <w:rFonts w:asciiTheme="minorHAnsi" w:hAnsiTheme="minorHAnsi"/>
          <w:sz w:val="20"/>
          <w:szCs w:val="20"/>
          <w:u w:val="single"/>
        </w:rPr>
      </w:pPr>
      <w:r w:rsidRPr="00D10C69">
        <w:rPr>
          <w:rFonts w:asciiTheme="minorHAnsi" w:hAnsiTheme="minorHAnsi"/>
          <w:sz w:val="20"/>
          <w:szCs w:val="20"/>
        </w:rPr>
        <w:tab/>
        <w:t>Tél :</w:t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  <w:t xml:space="preserve"> </w:t>
      </w:r>
      <w:r w:rsidR="00D03C14">
        <w:rPr>
          <w:rFonts w:asciiTheme="minorHAnsi" w:hAnsiTheme="minorHAnsi"/>
          <w:sz w:val="20"/>
          <w:szCs w:val="20"/>
        </w:rPr>
        <w:tab/>
      </w:r>
      <w:r w:rsidRPr="00D10C69">
        <w:rPr>
          <w:rFonts w:asciiTheme="minorHAnsi" w:hAnsiTheme="minorHAnsi"/>
          <w:sz w:val="20"/>
          <w:szCs w:val="20"/>
        </w:rPr>
        <w:t xml:space="preserve">Fax : </w:t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</w:p>
    <w:p w:rsidR="00D10C69" w:rsidRPr="00D03C14" w:rsidRDefault="002830D4" w:rsidP="00D10C69">
      <w:pPr>
        <w:pStyle w:val="Paragraphedeliste"/>
        <w:ind w:left="0"/>
        <w:rPr>
          <w:rFonts w:asciiTheme="minorHAnsi" w:hAnsiTheme="minorHAnsi"/>
          <w:sz w:val="20"/>
          <w:szCs w:val="20"/>
          <w:u w:val="single"/>
        </w:rPr>
      </w:pPr>
      <w:sdt>
        <w:sdtPr>
          <w:rPr>
            <w:rFonts w:asciiTheme="minorHAnsi" w:hAnsiTheme="minorHAnsi"/>
            <w:sz w:val="20"/>
            <w:szCs w:val="20"/>
          </w:rPr>
          <w:id w:val="-202030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69" w:rsidRPr="00D10C6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0C69" w:rsidRPr="00D10C69">
        <w:rPr>
          <w:rFonts w:asciiTheme="minorHAnsi" w:hAnsiTheme="minorHAnsi"/>
          <w:sz w:val="20"/>
          <w:szCs w:val="20"/>
        </w:rPr>
        <w:t xml:space="preserve">Par l’intermédiaire de l’OGDPC, Montant de la prise en charge OGDPC : </w:t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  <w:r w:rsidR="00D03C14">
        <w:rPr>
          <w:rFonts w:asciiTheme="minorHAnsi" w:hAnsiTheme="minorHAnsi"/>
          <w:sz w:val="20"/>
          <w:szCs w:val="20"/>
          <w:u w:val="single"/>
        </w:rPr>
        <w:tab/>
      </w:r>
    </w:p>
    <w:p w:rsidR="00D10C69" w:rsidRPr="00D10C69" w:rsidRDefault="00D10C69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</w:p>
    <w:p w:rsidR="00B14F6D" w:rsidRPr="00D10C69" w:rsidRDefault="00D10C69" w:rsidP="00B14F6D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 w:rsidRPr="00D10C69">
        <w:rPr>
          <w:rFonts w:asciiTheme="minorHAnsi" w:hAnsiTheme="minorHAnsi"/>
          <w:sz w:val="20"/>
          <w:szCs w:val="20"/>
        </w:rPr>
        <w:t xml:space="preserve"> </w:t>
      </w:r>
      <w:r w:rsidR="00B14F6D" w:rsidRPr="0013789D">
        <w:rPr>
          <w:rFonts w:asciiTheme="minorHAnsi" w:hAnsiTheme="minorHAnsi"/>
          <w:b/>
          <w:sz w:val="20"/>
          <w:szCs w:val="20"/>
        </w:rPr>
        <w:t>Commentaires</w:t>
      </w:r>
      <w:r w:rsidRPr="0013789D">
        <w:rPr>
          <w:rFonts w:asciiTheme="minorHAnsi" w:hAnsiTheme="minorHAnsi"/>
          <w:b/>
          <w:sz w:val="20"/>
          <w:szCs w:val="20"/>
        </w:rPr>
        <w:t xml:space="preserve"> / Questions</w:t>
      </w:r>
      <w:r>
        <w:rPr>
          <w:rFonts w:asciiTheme="minorHAnsi" w:hAnsiTheme="minorHAnsi"/>
          <w:sz w:val="20"/>
          <w:szCs w:val="20"/>
        </w:rPr>
        <w:t xml:space="preserve"> : </w:t>
      </w:r>
    </w:p>
    <w:p w:rsidR="00D10C69" w:rsidRDefault="00D03C14" w:rsidP="00D10C69">
      <w:pPr>
        <w:tabs>
          <w:tab w:val="left" w:pos="4820"/>
        </w:tabs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D03C14" w:rsidRDefault="00D03C14" w:rsidP="00D10C69">
      <w:pPr>
        <w:tabs>
          <w:tab w:val="left" w:pos="4820"/>
        </w:tabs>
        <w:jc w:val="both"/>
        <w:rPr>
          <w:rFonts w:asciiTheme="minorHAnsi" w:hAnsiTheme="minorHAnsi"/>
          <w:i/>
          <w:sz w:val="20"/>
          <w:szCs w:val="20"/>
        </w:rPr>
      </w:pPr>
    </w:p>
    <w:p w:rsidR="00D10C69" w:rsidRPr="00B14F6D" w:rsidRDefault="00D10C69" w:rsidP="008D39DE">
      <w:pPr>
        <w:tabs>
          <w:tab w:val="left" w:pos="4820"/>
        </w:tabs>
        <w:jc w:val="both"/>
        <w:rPr>
          <w:rFonts w:asciiTheme="minorHAnsi" w:hAnsiTheme="minorHAnsi"/>
          <w:sz w:val="22"/>
          <w:szCs w:val="22"/>
        </w:rPr>
      </w:pPr>
      <w:r w:rsidRPr="00D10C69">
        <w:rPr>
          <w:rFonts w:asciiTheme="minorHAnsi" w:hAnsiTheme="minorHAnsi"/>
          <w:i/>
          <w:sz w:val="20"/>
          <w:szCs w:val="20"/>
        </w:rPr>
        <w:t>Attention : Les sessions de formation ne seront maintenues que si un nombre minima de participants est atteint. Vous serez alerté préalablement à toute modification de calendrier.</w:t>
      </w:r>
    </w:p>
    <w:sectPr w:rsidR="00D10C69" w:rsidRPr="00B14F6D" w:rsidSect="00D10C69">
      <w:headerReference w:type="default" r:id="rId10"/>
      <w:type w:val="continuous"/>
      <w:pgSz w:w="11906" w:h="16838"/>
      <w:pgMar w:top="269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D4" w:rsidRDefault="002830D4" w:rsidP="00063156">
      <w:r>
        <w:separator/>
      </w:r>
    </w:p>
  </w:endnote>
  <w:endnote w:type="continuationSeparator" w:id="0">
    <w:p w:rsidR="002830D4" w:rsidRDefault="002830D4" w:rsidP="0006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D4" w:rsidRDefault="002830D4" w:rsidP="00063156">
      <w:r>
        <w:separator/>
      </w:r>
    </w:p>
  </w:footnote>
  <w:footnote w:type="continuationSeparator" w:id="0">
    <w:p w:rsidR="002830D4" w:rsidRDefault="002830D4" w:rsidP="0006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56" w:rsidRDefault="008526A6" w:rsidP="00191F2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DB88C" wp14:editId="10FDB4A5">
          <wp:simplePos x="0" y="0"/>
          <wp:positionH relativeFrom="column">
            <wp:posOffset>1248410</wp:posOffset>
          </wp:positionH>
          <wp:positionV relativeFrom="paragraph">
            <wp:posOffset>-282575</wp:posOffset>
          </wp:positionV>
          <wp:extent cx="3454400" cy="1724660"/>
          <wp:effectExtent l="0" t="0" r="0" b="0"/>
          <wp:wrapThrough wrapText="bothSides">
            <wp:wrapPolygon edited="0">
              <wp:start x="9887" y="2624"/>
              <wp:lineTo x="9291" y="3579"/>
              <wp:lineTo x="8457" y="5965"/>
              <wp:lineTo x="8457" y="7873"/>
              <wp:lineTo x="9410" y="10736"/>
              <wp:lineTo x="2263" y="12168"/>
              <wp:lineTo x="1787" y="12406"/>
              <wp:lineTo x="1429" y="18848"/>
              <wp:lineTo x="20012" y="18848"/>
              <wp:lineTo x="20250" y="11214"/>
              <wp:lineTo x="19297" y="10736"/>
              <wp:lineTo x="11912" y="10736"/>
              <wp:lineTo x="12865" y="6919"/>
              <wp:lineTo x="12984" y="6203"/>
              <wp:lineTo x="12150" y="3817"/>
              <wp:lineTo x="11554" y="2624"/>
              <wp:lineTo x="9887" y="2624"/>
            </wp:wrapPolygon>
          </wp:wrapThrough>
          <wp:docPr id="129" name="Image 129" descr="C:\Users\E.CADENAT\Documents\IDENTITE\Logos\DECLINAISONS ACTIVITES OK\LOGOS AS (1)\LOGOS AS\LOGO AIDER SANTÉ FORMATION\V1\LOGO V1 AS FORMATION 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C:\Users\E.CADENAT\Documents\IDENTITE\Logos\DECLINAISONS ACTIVITES OK\LOGOS AS (1)\LOGOS AS\LOGO AIDER SANTÉ FORMATION\V1\LOGO V1 AS FORMATION 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172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5E3"/>
    <w:multiLevelType w:val="hybridMultilevel"/>
    <w:tmpl w:val="BA82B848"/>
    <w:lvl w:ilvl="0" w:tplc="06064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91179"/>
    <w:multiLevelType w:val="hybridMultilevel"/>
    <w:tmpl w:val="ED8CC908"/>
    <w:lvl w:ilvl="0" w:tplc="5D340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CB158D"/>
    <w:multiLevelType w:val="hybridMultilevel"/>
    <w:tmpl w:val="9BCA38DE"/>
    <w:lvl w:ilvl="0" w:tplc="EBAA86B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84472"/>
    <w:multiLevelType w:val="hybridMultilevel"/>
    <w:tmpl w:val="785038D0"/>
    <w:lvl w:ilvl="0" w:tplc="5D340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45FD8ED-1682-43D9-948B-916592E4A735}"/>
    <w:docVar w:name="dgnword-eventsink" w:val="41569320"/>
  </w:docVars>
  <w:rsids>
    <w:rsidRoot w:val="00F24F80"/>
    <w:rsid w:val="00021A06"/>
    <w:rsid w:val="000254DD"/>
    <w:rsid w:val="00027B38"/>
    <w:rsid w:val="00045B24"/>
    <w:rsid w:val="0006079F"/>
    <w:rsid w:val="00063156"/>
    <w:rsid w:val="00063CC2"/>
    <w:rsid w:val="00070727"/>
    <w:rsid w:val="00075C04"/>
    <w:rsid w:val="00075E12"/>
    <w:rsid w:val="000B07F5"/>
    <w:rsid w:val="000C179F"/>
    <w:rsid w:val="000D4339"/>
    <w:rsid w:val="000E2D52"/>
    <w:rsid w:val="000F250E"/>
    <w:rsid w:val="000F5A34"/>
    <w:rsid w:val="00127561"/>
    <w:rsid w:val="0013789D"/>
    <w:rsid w:val="00160C2D"/>
    <w:rsid w:val="00191F2D"/>
    <w:rsid w:val="001E0DE9"/>
    <w:rsid w:val="001E6240"/>
    <w:rsid w:val="001F27BB"/>
    <w:rsid w:val="001F3124"/>
    <w:rsid w:val="00211B66"/>
    <w:rsid w:val="00215509"/>
    <w:rsid w:val="0022703E"/>
    <w:rsid w:val="00234069"/>
    <w:rsid w:val="002407BD"/>
    <w:rsid w:val="0024717D"/>
    <w:rsid w:val="0024739F"/>
    <w:rsid w:val="002732F6"/>
    <w:rsid w:val="0027691F"/>
    <w:rsid w:val="002830D4"/>
    <w:rsid w:val="00285125"/>
    <w:rsid w:val="002A0C27"/>
    <w:rsid w:val="002B62F3"/>
    <w:rsid w:val="002C0E38"/>
    <w:rsid w:val="00306F96"/>
    <w:rsid w:val="00315C90"/>
    <w:rsid w:val="003169B1"/>
    <w:rsid w:val="00321D15"/>
    <w:rsid w:val="003329FB"/>
    <w:rsid w:val="00367538"/>
    <w:rsid w:val="003768F9"/>
    <w:rsid w:val="004002F5"/>
    <w:rsid w:val="00436298"/>
    <w:rsid w:val="00437742"/>
    <w:rsid w:val="0044235F"/>
    <w:rsid w:val="00445071"/>
    <w:rsid w:val="004540FF"/>
    <w:rsid w:val="00457C56"/>
    <w:rsid w:val="00465762"/>
    <w:rsid w:val="0047378F"/>
    <w:rsid w:val="00477D33"/>
    <w:rsid w:val="004831DA"/>
    <w:rsid w:val="00486CDB"/>
    <w:rsid w:val="00496A4F"/>
    <w:rsid w:val="004A01D4"/>
    <w:rsid w:val="004B3E2E"/>
    <w:rsid w:val="004B492C"/>
    <w:rsid w:val="004B734F"/>
    <w:rsid w:val="004E3E83"/>
    <w:rsid w:val="004E41CE"/>
    <w:rsid w:val="004E5951"/>
    <w:rsid w:val="005016E7"/>
    <w:rsid w:val="00542F27"/>
    <w:rsid w:val="00564C6D"/>
    <w:rsid w:val="00566A71"/>
    <w:rsid w:val="005757CB"/>
    <w:rsid w:val="005E7897"/>
    <w:rsid w:val="005F6299"/>
    <w:rsid w:val="0061101C"/>
    <w:rsid w:val="006111DA"/>
    <w:rsid w:val="00626A05"/>
    <w:rsid w:val="006271CA"/>
    <w:rsid w:val="00632D43"/>
    <w:rsid w:val="00635649"/>
    <w:rsid w:val="00641A5D"/>
    <w:rsid w:val="00641CD4"/>
    <w:rsid w:val="00645767"/>
    <w:rsid w:val="00666A26"/>
    <w:rsid w:val="006C324D"/>
    <w:rsid w:val="007040F7"/>
    <w:rsid w:val="0072186B"/>
    <w:rsid w:val="00733DAA"/>
    <w:rsid w:val="00733DB1"/>
    <w:rsid w:val="00735B65"/>
    <w:rsid w:val="00741306"/>
    <w:rsid w:val="00743975"/>
    <w:rsid w:val="007469F9"/>
    <w:rsid w:val="00752752"/>
    <w:rsid w:val="00760D7D"/>
    <w:rsid w:val="007759C9"/>
    <w:rsid w:val="0079282F"/>
    <w:rsid w:val="007B21BB"/>
    <w:rsid w:val="007B4CE2"/>
    <w:rsid w:val="007C724C"/>
    <w:rsid w:val="007D38EA"/>
    <w:rsid w:val="007D7277"/>
    <w:rsid w:val="007F42AB"/>
    <w:rsid w:val="007F4668"/>
    <w:rsid w:val="007F4853"/>
    <w:rsid w:val="007F66C1"/>
    <w:rsid w:val="008037B6"/>
    <w:rsid w:val="00813626"/>
    <w:rsid w:val="00821779"/>
    <w:rsid w:val="00830C22"/>
    <w:rsid w:val="00840B1C"/>
    <w:rsid w:val="008526A6"/>
    <w:rsid w:val="008555BE"/>
    <w:rsid w:val="00893EEF"/>
    <w:rsid w:val="008A5FF5"/>
    <w:rsid w:val="008B19BF"/>
    <w:rsid w:val="008B3162"/>
    <w:rsid w:val="008C0B0A"/>
    <w:rsid w:val="008C1447"/>
    <w:rsid w:val="008D39DE"/>
    <w:rsid w:val="008E098B"/>
    <w:rsid w:val="008E3559"/>
    <w:rsid w:val="009075F3"/>
    <w:rsid w:val="0091443C"/>
    <w:rsid w:val="00957FFA"/>
    <w:rsid w:val="009623FB"/>
    <w:rsid w:val="00981FB8"/>
    <w:rsid w:val="0098385C"/>
    <w:rsid w:val="00985E46"/>
    <w:rsid w:val="009C6097"/>
    <w:rsid w:val="009D0221"/>
    <w:rsid w:val="009E05EB"/>
    <w:rsid w:val="009E1E04"/>
    <w:rsid w:val="009E7986"/>
    <w:rsid w:val="00A32690"/>
    <w:rsid w:val="00A43FC4"/>
    <w:rsid w:val="00A5643E"/>
    <w:rsid w:val="00A56E78"/>
    <w:rsid w:val="00A6598D"/>
    <w:rsid w:val="00A67C88"/>
    <w:rsid w:val="00A918AC"/>
    <w:rsid w:val="00A93E1D"/>
    <w:rsid w:val="00AA18C9"/>
    <w:rsid w:val="00AA3DD5"/>
    <w:rsid w:val="00AB04A8"/>
    <w:rsid w:val="00AC28F6"/>
    <w:rsid w:val="00AD75D0"/>
    <w:rsid w:val="00AE1179"/>
    <w:rsid w:val="00AF2EDD"/>
    <w:rsid w:val="00B02863"/>
    <w:rsid w:val="00B10C4D"/>
    <w:rsid w:val="00B14F6D"/>
    <w:rsid w:val="00B35717"/>
    <w:rsid w:val="00BA76D7"/>
    <w:rsid w:val="00BB146C"/>
    <w:rsid w:val="00BB65A1"/>
    <w:rsid w:val="00BB75C1"/>
    <w:rsid w:val="00BC1529"/>
    <w:rsid w:val="00BC2BB2"/>
    <w:rsid w:val="00BF2780"/>
    <w:rsid w:val="00C22B29"/>
    <w:rsid w:val="00C27D73"/>
    <w:rsid w:val="00C453FE"/>
    <w:rsid w:val="00C7554B"/>
    <w:rsid w:val="00C85835"/>
    <w:rsid w:val="00CD3255"/>
    <w:rsid w:val="00CD7091"/>
    <w:rsid w:val="00CE2A63"/>
    <w:rsid w:val="00D013BC"/>
    <w:rsid w:val="00D03C14"/>
    <w:rsid w:val="00D10C69"/>
    <w:rsid w:val="00D42E7B"/>
    <w:rsid w:val="00D439CE"/>
    <w:rsid w:val="00D6248B"/>
    <w:rsid w:val="00D71C69"/>
    <w:rsid w:val="00DB5754"/>
    <w:rsid w:val="00E14DA2"/>
    <w:rsid w:val="00E170A0"/>
    <w:rsid w:val="00E336C9"/>
    <w:rsid w:val="00E47C47"/>
    <w:rsid w:val="00E54238"/>
    <w:rsid w:val="00E54B1C"/>
    <w:rsid w:val="00E65367"/>
    <w:rsid w:val="00E82080"/>
    <w:rsid w:val="00E8270F"/>
    <w:rsid w:val="00E85FCA"/>
    <w:rsid w:val="00E96273"/>
    <w:rsid w:val="00EA1604"/>
    <w:rsid w:val="00EC1024"/>
    <w:rsid w:val="00EC66E8"/>
    <w:rsid w:val="00EE4C71"/>
    <w:rsid w:val="00EF5400"/>
    <w:rsid w:val="00F24F80"/>
    <w:rsid w:val="00F25B7D"/>
    <w:rsid w:val="00F30730"/>
    <w:rsid w:val="00F32915"/>
    <w:rsid w:val="00F35FBC"/>
    <w:rsid w:val="00F45E49"/>
    <w:rsid w:val="00F75F7C"/>
    <w:rsid w:val="00F97FD0"/>
    <w:rsid w:val="00FA78C4"/>
    <w:rsid w:val="00FC05CB"/>
    <w:rsid w:val="00FD248D"/>
    <w:rsid w:val="00FE5AB3"/>
    <w:rsid w:val="00FE6436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631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63156"/>
    <w:rPr>
      <w:sz w:val="24"/>
      <w:szCs w:val="24"/>
    </w:rPr>
  </w:style>
  <w:style w:type="paragraph" w:styleId="Pieddepage">
    <w:name w:val="footer"/>
    <w:basedOn w:val="Normal"/>
    <w:link w:val="PieddepageCar"/>
    <w:rsid w:val="00063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63156"/>
    <w:rPr>
      <w:sz w:val="24"/>
      <w:szCs w:val="24"/>
    </w:rPr>
  </w:style>
  <w:style w:type="character" w:styleId="Lienhypertexte">
    <w:name w:val="Hyperlink"/>
    <w:basedOn w:val="Policepardfaut"/>
    <w:rsid w:val="00B14F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4F6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35B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631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63156"/>
    <w:rPr>
      <w:sz w:val="24"/>
      <w:szCs w:val="24"/>
    </w:rPr>
  </w:style>
  <w:style w:type="paragraph" w:styleId="Pieddepage">
    <w:name w:val="footer"/>
    <w:basedOn w:val="Normal"/>
    <w:link w:val="PieddepageCar"/>
    <w:rsid w:val="00063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63156"/>
    <w:rPr>
      <w:sz w:val="24"/>
      <w:szCs w:val="24"/>
    </w:rPr>
  </w:style>
  <w:style w:type="character" w:styleId="Lienhypertexte">
    <w:name w:val="Hyperlink"/>
    <w:basedOn w:val="Policepardfaut"/>
    <w:rsid w:val="00B14F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4F6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35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lourdou@aiders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236C-64EB-4A36-B700-3F6FFB24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ident : Pr</vt:lpstr>
    </vt:vector>
  </TitlesOfParts>
  <Company>aider</Company>
  <LinksUpToDate>false</LinksUpToDate>
  <CharactersWithSpaces>1554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a.lourdou@aidersan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 : Pr</dc:title>
  <dc:creator>Lidon Christel</dc:creator>
  <cp:lastModifiedBy>Cadenat Elodie</cp:lastModifiedBy>
  <cp:revision>9</cp:revision>
  <cp:lastPrinted>2016-04-06T10:01:00Z</cp:lastPrinted>
  <dcterms:created xsi:type="dcterms:W3CDTF">2016-05-26T11:33:00Z</dcterms:created>
  <dcterms:modified xsi:type="dcterms:W3CDTF">2016-06-06T08:58:00Z</dcterms:modified>
</cp:coreProperties>
</file>